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00</w:t>
        <w:tab/>
        <w:t>5205</w:t>
        <w:tab/>
        <w:t>Digital Marketing Manager (m/w/d)</w:t>
        <w:tab/>
        <w:t>Kelly offers you interesting job and career opportunities as a Digital Marketing Manager (m/f/d) at our customer SAMSUNG, the leading electronics group in Schwalbach am Taunus.</w:t>
        <w:br/>
        <w:br/>
        <w:t>These are your tasks:</w:t>
        <w:br/>
        <w:br/>
        <w:t xml:space="preserve"> * Implementation of national sales campaigns and product launches for the Mobile Experience department via our own media channels</w:t>
        <w:br/>
        <w:t xml:space="preserve"> * Support for go-to-market management for CRM</w:t>
        <w:br/>
        <w:t xml:space="preserve"> * Evaluation and localization of international email marketing campaigns</w:t>
        <w:br/>
        <w:t xml:space="preserve"> * Coordination &amp; control of internal and external stakeholders and creative agencies</w:t>
        <w:br/>
        <w:t xml:space="preserve"> * Implementation of innovative measures to improve effectiveness (e.g. in the area of ​​AI and machine learning) as well as general further development and optimization of Samsung MX CRM communication measures</w:t>
        <w:br/>
        <w:t xml:space="preserve"> * Evaluation of data to derive action strategies and creation of reports</w:t>
        <w:br/>
        <w:br/>
        <w:t>What do you bring with you:</w:t>
        <w:br/>
        <w:br/>
        <w:t xml:space="preserve"> * A degree or commercial training with a focus on marketing</w:t>
        <w:br/>
        <w:t xml:space="preserve"> * Several years of experience in a digital marketing position</w:t>
        <w:br/>
        <w:t xml:space="preserve"> * Confident use of MS Office and basic Photoshop knowledge</w:t>
        <w:br/>
        <w:t xml:space="preserve"> * Business fluent German and English skills, both written and spoken</w:t>
        <w:br/>
        <w:t xml:space="preserve"> * Strong communication skills, a result-oriented way of working and the motivation to familiarize yourself with new tasks</w:t>
        <w:br/>
        <w:br/>
        <w:t>+ We look forward to receiving your application even if you don't meet the above criteria 100% +</w:t>
        <w:br/>
        <w:br/>
        <w:t>We offer you:</w:t>
        <w:br/>
        <w:br/>
        <w:t xml:space="preserve"> * An exciting assignment at one of the largest electronics companies in the world</w:t>
        <w:br/>
        <w:t xml:space="preserve"> * Employment contract according to collective agreement and an above-average salary with non-tariff allowances</w:t>
        <w:br/>
        <w:t xml:space="preserve"> * 37 hour week, 30 vacation days &amp; option to work from home</w:t>
        <w:br/>
        <w:t xml:space="preserve"> * Subsidy for company pension scheme</w:t>
        <w:br/>
        <w:t xml:space="preserve"> * Attractive staff discounts at Kelly Services and Samsung</w:t>
        <w:br/>
        <w:t xml:space="preserve"> * Job ticket, travel allowance and employee parking space</w:t>
        <w:br/>
        <w:br/>
        <w:t>Curious? Then apply as a Digital Marketing Manager (m/f/d) directly online or by email at projecthub@kellyservices.de</w:t>
        <w:br/>
        <w:br/>
        <w:t>We are looking forward to your application!</w:t>
        <w:br/>
        <w:br/>
        <w:t xml:space="preserve"> Your Kelly contact for this position:</w:t>
        <w:br/>
        <w:br/>
        <w:t>Lara Wischweh - Talent Acquisition Specialist</w:t>
        <w:br/>
        <w:br/>
        <w:t>Tel. 0175 9920904 / team number 040 808 13 15 5</w:t>
        <w:br/>
        <w:br/>
        <w:t>About Kelly:</w:t>
        <w:br/>
        <w:t xml:space="preserve"> #WHATSNEXT - Kelly Services is your partner and specialist for the placement of specialists and executives. We match you with exactly the company that suits you. It is important to us to connect you with a job that fits your life and your expectations. Mediation through us is personal, confidential and uncomplicated.</w:t>
        <w:br/>
        <w:t xml:space="preserve"> </w:t>
        <w:br/>
        <w:t xml:space="preserve"> Do you want to know more about Kelly? Then visit our social media channels or the Kelly Blog:</w:t>
        <w:br/>
        <w:br/>
        <w:t>Instagram | LinkedIn | XING | Facebook | Twitter | blog</w:t>
        <w:br/>
        <w:br/>
        <w:t>Our promise:</w:t>
        <w:br/>
        <w:br/>
        <w:t>As an equal opportunity employer, we welcome applications from all suitably qualified individuals, regardless of gender, sexual orientation, origin, religion/belief or age. Information on how we handle your data can be found in our privacy policy.</w:t>
        <w:tab/>
        <w:t>Businessman - marketing communication</w:t>
        <w:tab/>
        <w:t>None</w:t>
        <w:tab/>
        <w:t>2023-03-07 15:55:52.7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